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5826"/>
        <w:gridCol w:w="4917"/>
      </w:tblGrid>
      <w:tr w:rsidR="00462DF4" w:rsidTr="00F5498D">
        <w:trPr>
          <w:trHeight w:val="9492"/>
        </w:trPr>
        <w:tc>
          <w:tcPr>
            <w:tcW w:w="9180" w:type="dxa"/>
            <w:gridSpan w:val="2"/>
            <w:tcBorders>
              <w:top w:val="nil"/>
              <w:left w:val="nil"/>
            </w:tcBorders>
          </w:tcPr>
          <w:p w:rsidR="00F5498D" w:rsidRPr="00034E29" w:rsidRDefault="00F5498D" w:rsidP="00F5498D">
            <w:pPr>
              <w:ind w:right="56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8D" w:rsidRPr="00F5498D" w:rsidRDefault="00F5498D" w:rsidP="00F5498D">
            <w:pPr>
              <w:pStyle w:val="a7"/>
              <w:spacing w:before="0" w:beforeAutospacing="0" w:after="0" w:afterAutospacing="0"/>
              <w:ind w:right="5661"/>
              <w:jc w:val="center"/>
              <w:rPr>
                <w:rFonts w:ascii="Monotype Corsiva" w:hAnsi="Monotype Corsiva"/>
                <w:b/>
                <w:color w:val="0070C0"/>
                <w:sz w:val="36"/>
                <w:szCs w:val="36"/>
              </w:rPr>
            </w:pPr>
            <w:r w:rsidRPr="00F5498D">
              <w:rPr>
                <w:rStyle w:val="a8"/>
                <w:rFonts w:ascii="Monotype Corsiva" w:hAnsi="Monotype Corsiva"/>
                <w:color w:val="0070C0"/>
                <w:sz w:val="36"/>
                <w:szCs w:val="36"/>
              </w:rPr>
              <w:t>Если вы провалились в воду</w:t>
            </w:r>
            <w:r w:rsidRPr="00F5498D">
              <w:rPr>
                <w:rFonts w:ascii="Monotype Corsiva" w:hAnsi="Monotype Corsiva"/>
                <w:color w:val="0070C0"/>
                <w:sz w:val="36"/>
                <w:szCs w:val="36"/>
              </w:rPr>
              <w:t>,</w:t>
            </w:r>
            <w:r w:rsidRPr="00F5498D">
              <w:rPr>
                <w:rFonts w:ascii="Monotype Corsiva" w:hAnsi="Monotype Corsiva"/>
                <w:b/>
                <w:color w:val="0070C0"/>
                <w:sz w:val="36"/>
                <w:szCs w:val="36"/>
              </w:rPr>
              <w:t xml:space="preserve"> необходимо:</w:t>
            </w:r>
          </w:p>
          <w:p w:rsidR="00F5498D" w:rsidRDefault="00F5498D" w:rsidP="00F5498D">
            <w:pPr>
              <w:pStyle w:val="a7"/>
              <w:spacing w:before="0" w:beforeAutospacing="0" w:after="0" w:afterAutospacing="0"/>
              <w:ind w:right="56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4E29">
              <w:rPr>
                <w:sz w:val="28"/>
                <w:szCs w:val="28"/>
              </w:rPr>
              <w:t xml:space="preserve">не паниковать, попытаться самостоятельно выбраться на поверхность льда и ползком направляться к берегу, </w:t>
            </w:r>
          </w:p>
          <w:p w:rsidR="00F5498D" w:rsidRPr="00034E29" w:rsidRDefault="00F5498D" w:rsidP="00F5498D">
            <w:pPr>
              <w:pStyle w:val="a7"/>
              <w:spacing w:before="0" w:beforeAutospacing="0" w:after="0" w:afterAutospacing="0"/>
              <w:ind w:right="56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4E29">
              <w:rPr>
                <w:sz w:val="28"/>
                <w:szCs w:val="28"/>
              </w:rPr>
              <w:t>позвать на помощь, выйдя на берег не дать себе замерзнуть.</w:t>
            </w:r>
          </w:p>
          <w:p w:rsidR="00462DF4" w:rsidRDefault="00462DF4"/>
          <w:p w:rsidR="00F5498D" w:rsidRPr="00034E29" w:rsidRDefault="00F5498D" w:rsidP="00F5498D">
            <w:pPr>
              <w:pStyle w:val="a7"/>
              <w:spacing w:before="0" w:beforeAutospacing="0" w:after="0" w:afterAutospacing="0"/>
              <w:ind w:right="5661" w:firstLine="36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034E29">
              <w:rPr>
                <w:b/>
                <w:color w:val="FF0000"/>
                <w:sz w:val="28"/>
                <w:szCs w:val="28"/>
                <w:u w:val="single"/>
              </w:rPr>
              <w:t>Помните, время критического переохлаждения организма в воде зимой наступает в течение 10 минут.</w:t>
            </w:r>
          </w:p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Pr="00F5498D" w:rsidRDefault="00462DF4" w:rsidP="00F5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nil"/>
              <w:right w:val="nil"/>
            </w:tcBorders>
          </w:tcPr>
          <w:p w:rsidR="00F5498D" w:rsidRDefault="00F5498D" w:rsidP="00034E29">
            <w:pPr>
              <w:jc w:val="center"/>
              <w:rPr>
                <w:rFonts w:ascii="Monotype Corsiva" w:hAnsi="Monotype Corsiva" w:cs="Times New Roman"/>
                <w:b/>
                <w:i/>
                <w:color w:val="0070C0"/>
                <w:sz w:val="44"/>
                <w:szCs w:val="44"/>
              </w:rPr>
            </w:pPr>
          </w:p>
          <w:p w:rsidR="00034E29" w:rsidRPr="00F9296D" w:rsidRDefault="00034E29" w:rsidP="00034E29">
            <w:pPr>
              <w:jc w:val="center"/>
              <w:rPr>
                <w:rFonts w:ascii="Monotype Corsiva" w:hAnsi="Monotype Corsiva" w:cs="Times New Roman"/>
                <w:b/>
                <w:i/>
                <w:color w:val="0070C0"/>
                <w:sz w:val="44"/>
                <w:szCs w:val="44"/>
              </w:rPr>
            </w:pPr>
            <w:r w:rsidRPr="00F9296D">
              <w:rPr>
                <w:rFonts w:ascii="Monotype Corsiva" w:hAnsi="Monotype Corsiva" w:cs="Times New Roman"/>
                <w:b/>
                <w:i/>
                <w:color w:val="0070C0"/>
                <w:sz w:val="44"/>
                <w:szCs w:val="44"/>
              </w:rPr>
              <w:t>Буклет для родителей</w:t>
            </w:r>
          </w:p>
          <w:p w:rsidR="00034E29" w:rsidRDefault="00034E29" w:rsidP="00034E2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034E29" w:rsidRPr="00034E29" w:rsidRDefault="00034E29" w:rsidP="00034E2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034E29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Безопасность на водоемах зимой</w:t>
            </w:r>
          </w:p>
          <w:p w:rsidR="00462DF4" w:rsidRPr="00034E29" w:rsidRDefault="007A3E91" w:rsidP="00034E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2DF4" w:rsidRDefault="00462DF4" w:rsidP="000E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81653" cy="3933461"/>
                  <wp:effectExtent l="0" t="0" r="0" b="0"/>
                  <wp:docPr id="5" name="Рисунок 1" descr="C:\Users\Admin\Desktop\я на льд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я на льду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7"/>
                          <a:stretch/>
                        </pic:blipFill>
                        <pic:spPr bwMode="auto">
                          <a:xfrm>
                            <a:off x="0" y="0"/>
                            <a:ext cx="2781653" cy="393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2DF4" w:rsidRPr="00034E29" w:rsidRDefault="00462DF4" w:rsidP="00034E29">
            <w:pPr>
              <w:tabs>
                <w:tab w:val="left" w:pos="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4E29" w:rsidRDefault="00034E29" w:rsidP="00034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96D">
              <w:rPr>
                <w:rFonts w:ascii="Times New Roman" w:hAnsi="Times New Roman" w:cs="Times New Roman"/>
                <w:sz w:val="28"/>
                <w:szCs w:val="28"/>
              </w:rPr>
              <w:t>Подготовила:</w:t>
            </w:r>
          </w:p>
          <w:p w:rsidR="006D5629" w:rsidRPr="00F9296D" w:rsidRDefault="006D5629" w:rsidP="00034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А</w:t>
            </w:r>
            <w:bookmarkStart w:id="0" w:name="_GoBack"/>
            <w:bookmarkEnd w:id="0"/>
          </w:p>
          <w:p w:rsidR="00462DF4" w:rsidRPr="000E45AE" w:rsidRDefault="007A3E91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56475" w:rsidTr="00F5498D">
        <w:trPr>
          <w:trHeight w:val="9208"/>
        </w:trPr>
        <w:tc>
          <w:tcPr>
            <w:tcW w:w="4871" w:type="dxa"/>
            <w:tcBorders>
              <w:top w:val="nil"/>
              <w:left w:val="nil"/>
              <w:bottom w:val="nil"/>
            </w:tcBorders>
          </w:tcPr>
          <w:p w:rsidR="00456475" w:rsidRPr="00034E29" w:rsidRDefault="00034E29" w:rsidP="00034E29">
            <w:pPr>
              <w:jc w:val="center"/>
              <w:rPr>
                <w:rFonts w:ascii="Monotype Corsiva" w:hAnsi="Monotype Corsiva" w:cs="Times New Roman"/>
                <w:b/>
                <w:color w:val="0070C0"/>
                <w:sz w:val="36"/>
                <w:szCs w:val="36"/>
              </w:rPr>
            </w:pPr>
            <w:r w:rsidRPr="00034E29">
              <w:rPr>
                <w:rFonts w:ascii="Monotype Corsiva" w:hAnsi="Monotype Corsiva" w:cs="Times New Roman"/>
                <w:b/>
                <w:color w:val="0070C0"/>
                <w:sz w:val="36"/>
                <w:szCs w:val="36"/>
              </w:rPr>
              <w:lastRenderedPageBreak/>
              <w:t>Безопасность детей</w:t>
            </w:r>
            <w:r>
              <w:rPr>
                <w:rFonts w:ascii="Monotype Corsiva" w:hAnsi="Monotype Corsiva" w:cs="Times New Roman"/>
                <w:b/>
                <w:color w:val="0070C0"/>
                <w:sz w:val="36"/>
                <w:szCs w:val="36"/>
              </w:rPr>
              <w:t>:</w:t>
            </w:r>
          </w:p>
          <w:p w:rsidR="00456475" w:rsidRPr="00034E29" w:rsidRDefault="00456475" w:rsidP="0003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Pr="00034E29" w:rsidRDefault="00456475" w:rsidP="00034E29">
            <w:pPr>
              <w:pStyle w:val="a7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34E29">
              <w:rPr>
                <w:sz w:val="28"/>
                <w:szCs w:val="28"/>
              </w:rPr>
              <w:t>Наиболее опасными считаются следующие водоемы в период осеннего ледостава (ноябрь - январь) и весеннего половодья (март - середина апреля).</w:t>
            </w:r>
          </w:p>
          <w:p w:rsidR="00F07DB6" w:rsidRPr="00034E29" w:rsidRDefault="00F07DB6" w:rsidP="00034E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56475" w:rsidRPr="00034E29" w:rsidRDefault="00456475" w:rsidP="00034E29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ascii="Monotype Corsiva" w:hAnsi="Monotype Corsiva"/>
                <w:bCs w:val="0"/>
                <w:color w:val="0070C0"/>
                <w:lang w:val="en-US"/>
              </w:rPr>
            </w:pPr>
            <w:r w:rsidRPr="00034E29">
              <w:rPr>
                <w:rFonts w:ascii="Monotype Corsiva" w:hAnsi="Monotype Corsiva"/>
                <w:bCs w:val="0"/>
                <w:color w:val="0070C0"/>
              </w:rPr>
              <w:t>Меры по обеспечению безопасности</w:t>
            </w:r>
            <w:r w:rsidR="00034E29" w:rsidRPr="00034E29">
              <w:rPr>
                <w:rFonts w:ascii="Monotype Corsiva" w:hAnsi="Monotype Corsiva"/>
                <w:bCs w:val="0"/>
                <w:color w:val="0070C0"/>
              </w:rPr>
              <w:t>:</w:t>
            </w:r>
          </w:p>
          <w:p w:rsidR="00F07DB6" w:rsidRPr="00034E29" w:rsidRDefault="00F07DB6" w:rsidP="00034E2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  <w:p w:rsidR="00456475" w:rsidRPr="00034E29" w:rsidRDefault="00034E29" w:rsidP="00034E29">
            <w:pPr>
              <w:numPr>
                <w:ilvl w:val="0"/>
                <w:numId w:val="1"/>
              </w:numPr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6475" w:rsidRPr="00034E29">
              <w:rPr>
                <w:rFonts w:ascii="Times New Roman" w:hAnsi="Times New Roman" w:cs="Times New Roman"/>
                <w:sz w:val="28"/>
                <w:szCs w:val="28"/>
              </w:rPr>
              <w:t>збегать одиночных прогулок вблизи опасных водоемов;</w:t>
            </w:r>
          </w:p>
          <w:p w:rsidR="00456475" w:rsidRPr="00034E29" w:rsidRDefault="00034E29" w:rsidP="00034E29">
            <w:pPr>
              <w:numPr>
                <w:ilvl w:val="0"/>
                <w:numId w:val="1"/>
              </w:numPr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6475" w:rsidRPr="00034E29">
              <w:rPr>
                <w:rFonts w:ascii="Times New Roman" w:hAnsi="Times New Roman" w:cs="Times New Roman"/>
                <w:sz w:val="28"/>
                <w:szCs w:val="28"/>
              </w:rPr>
              <w:t xml:space="preserve">катываться с горок (на лыжах, подошвах, </w:t>
            </w:r>
            <w:proofErr w:type="spellStart"/>
            <w:r w:rsidR="00456475" w:rsidRPr="00034E29">
              <w:rPr>
                <w:rFonts w:ascii="Times New Roman" w:hAnsi="Times New Roman" w:cs="Times New Roman"/>
                <w:sz w:val="28"/>
                <w:szCs w:val="28"/>
              </w:rPr>
              <w:t>снегокатах</w:t>
            </w:r>
            <w:proofErr w:type="spellEnd"/>
            <w:r w:rsidR="00456475" w:rsidRPr="00034E29">
              <w:rPr>
                <w:rFonts w:ascii="Times New Roman" w:hAnsi="Times New Roman" w:cs="Times New Roman"/>
                <w:sz w:val="28"/>
                <w:szCs w:val="28"/>
              </w:rPr>
              <w:t>) на поверхность реки, а также кататься в незнакомых местах на снегоходах;</w:t>
            </w:r>
          </w:p>
          <w:p w:rsidR="00456475" w:rsidRPr="00034E29" w:rsidRDefault="00034E29" w:rsidP="00034E29">
            <w:pPr>
              <w:numPr>
                <w:ilvl w:val="0"/>
                <w:numId w:val="1"/>
              </w:numPr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475" w:rsidRPr="00034E29">
              <w:rPr>
                <w:rFonts w:ascii="Times New Roman" w:hAnsi="Times New Roman" w:cs="Times New Roman"/>
                <w:sz w:val="28"/>
                <w:szCs w:val="28"/>
              </w:rPr>
              <w:t>е кататься на льдинах, обходить перекаты, полыньи, проруби, края льда;</w:t>
            </w:r>
          </w:p>
          <w:p w:rsidR="00456475" w:rsidRPr="00034E29" w:rsidRDefault="00034E29" w:rsidP="00034E29">
            <w:pPr>
              <w:numPr>
                <w:ilvl w:val="0"/>
                <w:numId w:val="1"/>
              </w:numPr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475" w:rsidRPr="00034E29">
              <w:rPr>
                <w:rFonts w:ascii="Times New Roman" w:hAnsi="Times New Roman" w:cs="Times New Roman"/>
                <w:sz w:val="28"/>
                <w:szCs w:val="28"/>
              </w:rPr>
              <w:t>е проверять прочность льда ударом ноги.</w:t>
            </w:r>
          </w:p>
          <w:p w:rsidR="00456475" w:rsidRPr="00034E29" w:rsidRDefault="00456475" w:rsidP="0003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E67199" w:rsidRPr="00034E29" w:rsidRDefault="00E67199" w:rsidP="0003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E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EE8489" wp14:editId="5E5F5EC0">
                  <wp:extent cx="3543024" cy="6012611"/>
                  <wp:effectExtent l="19050" t="0" r="276" b="0"/>
                  <wp:docPr id="2" name="Рисунок 2" descr="C:\Users\Admin\Desktop\на воде зим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а воде зим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024" cy="601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tcBorders>
              <w:top w:val="nil"/>
              <w:bottom w:val="nil"/>
              <w:right w:val="nil"/>
            </w:tcBorders>
          </w:tcPr>
          <w:p w:rsidR="00034E29" w:rsidRDefault="00E67199" w:rsidP="00034E29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ascii="Monotype Corsiva" w:hAnsi="Monotype Corsiva"/>
                <w:bCs w:val="0"/>
                <w:color w:val="0070C0"/>
              </w:rPr>
            </w:pPr>
            <w:r w:rsidRPr="00034E29">
              <w:rPr>
                <w:rFonts w:ascii="Monotype Corsiva" w:hAnsi="Monotype Corsiva"/>
                <w:bCs w:val="0"/>
                <w:color w:val="0070C0"/>
              </w:rPr>
              <w:t xml:space="preserve">Правила поведения при ЧС </w:t>
            </w:r>
          </w:p>
          <w:p w:rsidR="00E67199" w:rsidRPr="00034E29" w:rsidRDefault="00E67199" w:rsidP="00034E29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ascii="Monotype Corsiva" w:hAnsi="Monotype Corsiva"/>
                <w:bCs w:val="0"/>
                <w:color w:val="0070C0"/>
              </w:rPr>
            </w:pPr>
            <w:r w:rsidRPr="00034E29">
              <w:rPr>
                <w:rFonts w:ascii="Monotype Corsiva" w:hAnsi="Monotype Corsiva"/>
                <w:bCs w:val="0"/>
                <w:color w:val="0070C0"/>
              </w:rPr>
              <w:t>на льду</w:t>
            </w:r>
            <w:r w:rsidR="00034E29">
              <w:rPr>
                <w:rFonts w:ascii="Monotype Corsiva" w:hAnsi="Monotype Corsiva"/>
                <w:bCs w:val="0"/>
                <w:color w:val="0070C0"/>
              </w:rPr>
              <w:t>:</w:t>
            </w:r>
          </w:p>
          <w:p w:rsidR="00034E29" w:rsidRPr="00034E29" w:rsidRDefault="00034E29" w:rsidP="00F5498D">
            <w:pPr>
              <w:numPr>
                <w:ilvl w:val="0"/>
                <w:numId w:val="3"/>
              </w:numPr>
              <w:ind w:left="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E29">
              <w:rPr>
                <w:rFonts w:ascii="Times New Roman" w:hAnsi="Times New Roman" w:cs="Times New Roman"/>
                <w:sz w:val="28"/>
                <w:szCs w:val="28"/>
              </w:rPr>
              <w:t>Запрещается близко подходить к краю, подавать руку пострадавшему.</w:t>
            </w:r>
          </w:p>
          <w:p w:rsidR="00034E29" w:rsidRDefault="00034E29" w:rsidP="00F5498D">
            <w:pPr>
              <w:numPr>
                <w:ilvl w:val="0"/>
                <w:numId w:val="3"/>
              </w:numPr>
              <w:ind w:left="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7199" w:rsidRPr="00034E29">
              <w:rPr>
                <w:rFonts w:ascii="Times New Roman" w:hAnsi="Times New Roman" w:cs="Times New Roman"/>
                <w:sz w:val="28"/>
                <w:szCs w:val="28"/>
              </w:rPr>
              <w:t>е подходить близко к провалившемуся;</w:t>
            </w:r>
            <w:r w:rsidRPr="00034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4E29" w:rsidRDefault="00034E29" w:rsidP="00F5498D">
            <w:pPr>
              <w:numPr>
                <w:ilvl w:val="0"/>
                <w:numId w:val="3"/>
              </w:numPr>
              <w:ind w:left="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4E29">
              <w:rPr>
                <w:rFonts w:ascii="Times New Roman" w:hAnsi="Times New Roman" w:cs="Times New Roman"/>
                <w:sz w:val="28"/>
                <w:szCs w:val="28"/>
              </w:rPr>
              <w:t>опыта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4E29">
              <w:rPr>
                <w:rFonts w:ascii="Times New Roman" w:hAnsi="Times New Roman" w:cs="Times New Roman"/>
                <w:sz w:val="28"/>
                <w:szCs w:val="28"/>
              </w:rPr>
              <w:t>тащить пострадавшего, используя шарф, веревку, ремни и другие подручные средства;</w:t>
            </w:r>
          </w:p>
          <w:p w:rsidR="00F5498D" w:rsidRDefault="00034E29" w:rsidP="00F5498D">
            <w:pPr>
              <w:numPr>
                <w:ilvl w:val="0"/>
                <w:numId w:val="3"/>
              </w:numPr>
              <w:ind w:left="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E29">
              <w:rPr>
                <w:rFonts w:ascii="Times New Roman" w:hAnsi="Times New Roman" w:cs="Times New Roman"/>
                <w:sz w:val="28"/>
                <w:szCs w:val="28"/>
              </w:rPr>
              <w:t>дать провалившемуся опору (лыжа, палка, перекладина и т. п.);</w:t>
            </w:r>
            <w:r w:rsidR="00F5498D" w:rsidRPr="00034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4E29" w:rsidRPr="00F5498D" w:rsidRDefault="00F5498D" w:rsidP="00F5498D">
            <w:pPr>
              <w:numPr>
                <w:ilvl w:val="0"/>
                <w:numId w:val="3"/>
              </w:numPr>
              <w:ind w:left="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4E29">
              <w:rPr>
                <w:rFonts w:ascii="Times New Roman" w:hAnsi="Times New Roman" w:cs="Times New Roman"/>
                <w:sz w:val="28"/>
                <w:szCs w:val="28"/>
              </w:rPr>
              <w:t>казать помощь после извлечения человека из воды (физические упражнения на разогрев, бег);</w:t>
            </w:r>
          </w:p>
          <w:p w:rsidR="00034E29" w:rsidRPr="00F5498D" w:rsidRDefault="00F5498D" w:rsidP="00F5498D">
            <w:pPr>
              <w:numPr>
                <w:ilvl w:val="0"/>
                <w:numId w:val="3"/>
              </w:numPr>
              <w:ind w:left="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самостоятельно извлечь пострадавшего не получается, необходимо </w:t>
            </w:r>
            <w:r w:rsidR="00034E29" w:rsidRPr="00034E29">
              <w:rPr>
                <w:rFonts w:ascii="Times New Roman" w:hAnsi="Times New Roman" w:cs="Times New Roman"/>
                <w:sz w:val="28"/>
                <w:szCs w:val="28"/>
              </w:rPr>
              <w:t>позвать на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</w:t>
            </w:r>
            <w:r w:rsidR="00034E29" w:rsidRPr="00F549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7199" w:rsidRPr="00F5498D">
              <w:rPr>
                <w:rFonts w:ascii="Times New Roman" w:hAnsi="Times New Roman" w:cs="Times New Roman"/>
                <w:sz w:val="28"/>
                <w:szCs w:val="28"/>
              </w:rPr>
              <w:t>рочно сообщить о ЧС (место, время, причины ЧС).</w:t>
            </w:r>
          </w:p>
          <w:p w:rsidR="00F07DB6" w:rsidRPr="00034E29" w:rsidRDefault="00F07DB6" w:rsidP="00034E2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99" w:rsidRPr="00034E29" w:rsidRDefault="00E67199" w:rsidP="00F5498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DD266F" w:rsidRPr="00E67199" w:rsidRDefault="00DD266F" w:rsidP="00E67199">
      <w:pPr>
        <w:tabs>
          <w:tab w:val="left" w:pos="10066"/>
        </w:tabs>
      </w:pPr>
    </w:p>
    <w:sectPr w:rsidR="00DD266F" w:rsidRPr="00E67199" w:rsidSect="00462D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698"/>
    <w:multiLevelType w:val="multilevel"/>
    <w:tmpl w:val="877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02355"/>
    <w:multiLevelType w:val="multilevel"/>
    <w:tmpl w:val="6808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371474"/>
    <w:multiLevelType w:val="multilevel"/>
    <w:tmpl w:val="B47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AE"/>
    <w:rsid w:val="00034E29"/>
    <w:rsid w:val="000E45AE"/>
    <w:rsid w:val="00456475"/>
    <w:rsid w:val="00462DF4"/>
    <w:rsid w:val="006D5629"/>
    <w:rsid w:val="007A3E91"/>
    <w:rsid w:val="00BE2E62"/>
    <w:rsid w:val="00D06E7C"/>
    <w:rsid w:val="00DD266F"/>
    <w:rsid w:val="00E07313"/>
    <w:rsid w:val="00E67199"/>
    <w:rsid w:val="00F07DB6"/>
    <w:rsid w:val="00F5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6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5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6E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5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671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6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5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6E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5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67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937C-E1A3-4A21-8F12-C0151697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2-25T11:13:00Z</dcterms:created>
  <dcterms:modified xsi:type="dcterms:W3CDTF">2023-02-25T11:13:00Z</dcterms:modified>
</cp:coreProperties>
</file>